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2F" w:rsidRDefault="00CF72C8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DD7C2F" w:rsidRDefault="007B6C53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орода Березники</w:t>
      </w:r>
    </w:p>
    <w:p w:rsidR="00DD7C2F" w:rsidRDefault="00CF72C8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452AEA" w:rsidRDefault="00452AEA"/>
    <w:tbl>
      <w:tblPr>
        <w:tblStyle w:val="a7"/>
        <w:tblW w:w="0" w:type="auto"/>
        <w:tblLayout w:type="fixed"/>
        <w:tblLook w:val="04A0"/>
      </w:tblPr>
      <w:tblGrid>
        <w:gridCol w:w="1951"/>
        <w:gridCol w:w="2410"/>
        <w:gridCol w:w="2693"/>
        <w:gridCol w:w="1276"/>
        <w:gridCol w:w="1559"/>
        <w:gridCol w:w="1276"/>
        <w:gridCol w:w="1662"/>
        <w:gridCol w:w="1555"/>
        <w:gridCol w:w="1540"/>
      </w:tblGrid>
      <w:tr w:rsidR="00D74E19" w:rsidTr="00D31C62">
        <w:tc>
          <w:tcPr>
            <w:tcW w:w="1951" w:type="dxa"/>
          </w:tcPr>
          <w:p w:rsidR="00F71753" w:rsidRPr="00F71753" w:rsidRDefault="00F71753" w:rsidP="00B816A9">
            <w:pPr>
              <w:jc w:val="center"/>
            </w:pPr>
            <w:r w:rsidRPr="00F71753">
              <w:t>Наименование пр</w:t>
            </w:r>
            <w:r w:rsidRPr="00F71753">
              <w:t>е</w:t>
            </w:r>
            <w:r w:rsidRPr="00F71753">
              <w:t>доставивших по</w:t>
            </w:r>
            <w:r w:rsidRPr="00F71753">
              <w:t>д</w:t>
            </w:r>
            <w:r w:rsidRPr="00F71753">
              <w:t>держку органа, о</w:t>
            </w:r>
            <w:r w:rsidRPr="00F71753">
              <w:t>р</w:t>
            </w:r>
            <w:r w:rsidRPr="00F71753">
              <w:t>ганизации, указание на то, что поддер</w:t>
            </w:r>
            <w:r w:rsidRPr="00F71753">
              <w:t>ж</w:t>
            </w:r>
            <w:r w:rsidRPr="00F71753">
              <w:t>ка оказана корп</w:t>
            </w:r>
            <w:r w:rsidRPr="00F71753">
              <w:t>о</w:t>
            </w:r>
            <w:r w:rsidRPr="00F71753">
              <w:t>рацией развития малого и среднего предпринимател</w:t>
            </w:r>
            <w:r w:rsidRPr="00F71753">
              <w:t>ь</w:t>
            </w:r>
            <w:r w:rsidRPr="00F71753">
              <w:t>ства, ее дочерними общес</w:t>
            </w:r>
            <w:r w:rsidRPr="00F71753">
              <w:t>т</w:t>
            </w:r>
            <w:r w:rsidRPr="00F71753">
              <w:t>вами</w:t>
            </w:r>
          </w:p>
        </w:tc>
        <w:tc>
          <w:tcPr>
            <w:tcW w:w="2410" w:type="dxa"/>
          </w:tcPr>
          <w:p w:rsidR="00F71753" w:rsidRPr="00F71753" w:rsidRDefault="00F71753" w:rsidP="00B816A9">
            <w:pPr>
              <w:jc w:val="center"/>
            </w:pPr>
            <w:r w:rsidRPr="00F71753">
              <w:t>Наименование юридич</w:t>
            </w:r>
            <w:r w:rsidRPr="00F71753">
              <w:t>е</w:t>
            </w:r>
            <w:r w:rsidRPr="00F71753">
              <w:t>ского лица или ф</w:t>
            </w:r>
            <w:r w:rsidRPr="00F71753">
              <w:t>а</w:t>
            </w:r>
            <w:r w:rsidRPr="00F71753">
              <w:t>милия, имя и (при наличии) о</w:t>
            </w:r>
            <w:r w:rsidRPr="00F71753">
              <w:t>т</w:t>
            </w:r>
            <w:r w:rsidRPr="00F71753">
              <w:t>чество индивидуального предпр</w:t>
            </w:r>
            <w:r w:rsidRPr="00F71753">
              <w:t>и</w:t>
            </w:r>
            <w:r w:rsidRPr="00F71753">
              <w:t>нимателя</w:t>
            </w:r>
          </w:p>
        </w:tc>
        <w:tc>
          <w:tcPr>
            <w:tcW w:w="2693" w:type="dxa"/>
          </w:tcPr>
          <w:p w:rsidR="00F71753" w:rsidRPr="00F71753" w:rsidRDefault="00F71753" w:rsidP="00B816A9">
            <w:pPr>
              <w:jc w:val="center"/>
            </w:pPr>
            <w:r w:rsidRPr="00F71753">
              <w:t>Вид поддержки</w:t>
            </w:r>
          </w:p>
        </w:tc>
        <w:tc>
          <w:tcPr>
            <w:tcW w:w="1276" w:type="dxa"/>
          </w:tcPr>
          <w:p w:rsidR="00F71753" w:rsidRPr="00F71753" w:rsidRDefault="00F71753" w:rsidP="00B816A9">
            <w:pPr>
              <w:jc w:val="center"/>
            </w:pPr>
            <w:r w:rsidRPr="00F71753">
              <w:t>Форма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559" w:type="dxa"/>
          </w:tcPr>
          <w:p w:rsidR="00F71753" w:rsidRPr="00F71753" w:rsidRDefault="00F71753" w:rsidP="00B816A9">
            <w:pPr>
              <w:jc w:val="center"/>
            </w:pPr>
            <w:r w:rsidRPr="00F71753">
              <w:t>Размер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276" w:type="dxa"/>
          </w:tcPr>
          <w:p w:rsidR="00F71753" w:rsidRPr="00F71753" w:rsidRDefault="00F71753" w:rsidP="00B816A9">
            <w:pPr>
              <w:jc w:val="center"/>
            </w:pPr>
            <w:r w:rsidRPr="00F71753">
              <w:t>Срок оказ</w:t>
            </w:r>
            <w:r w:rsidRPr="00F71753">
              <w:t>а</w:t>
            </w:r>
            <w:r w:rsidRPr="00F71753">
              <w:t>ния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662" w:type="dxa"/>
          </w:tcPr>
          <w:p w:rsidR="00F71753" w:rsidRPr="00F71753" w:rsidRDefault="00F71753" w:rsidP="00B816A9">
            <w:pPr>
              <w:jc w:val="center"/>
            </w:pPr>
            <w:r w:rsidRPr="00F71753">
              <w:t>Идентификац</w:t>
            </w:r>
            <w:r w:rsidRPr="00F71753">
              <w:t>и</w:t>
            </w:r>
            <w:r w:rsidRPr="00F71753">
              <w:t>онный номер налогоплател</w:t>
            </w:r>
            <w:r w:rsidRPr="00F71753">
              <w:t>ь</w:t>
            </w:r>
            <w:r w:rsidRPr="00F71753">
              <w:t>щика</w:t>
            </w:r>
          </w:p>
        </w:tc>
        <w:tc>
          <w:tcPr>
            <w:tcW w:w="1555" w:type="dxa"/>
          </w:tcPr>
          <w:p w:rsidR="00F71753" w:rsidRPr="00F71753" w:rsidRDefault="00F71753" w:rsidP="00B816A9">
            <w:pPr>
              <w:jc w:val="center"/>
            </w:pPr>
            <w:r w:rsidRPr="00F71753">
              <w:t>Дата принятия решения о пр</w:t>
            </w:r>
            <w:r w:rsidRPr="00F71753">
              <w:t>е</w:t>
            </w:r>
            <w:r w:rsidRPr="00F71753">
              <w:t>доставлении или прекращ</w:t>
            </w:r>
            <w:r w:rsidRPr="00F71753">
              <w:t>е</w:t>
            </w:r>
            <w:r w:rsidRPr="00F71753">
              <w:t>нии оказания поддержки</w:t>
            </w:r>
          </w:p>
        </w:tc>
        <w:tc>
          <w:tcPr>
            <w:tcW w:w="1540" w:type="dxa"/>
          </w:tcPr>
          <w:p w:rsidR="00F71753" w:rsidRPr="00F71753" w:rsidRDefault="00F71753" w:rsidP="00B816A9">
            <w:pPr>
              <w:jc w:val="center"/>
            </w:pPr>
            <w:r w:rsidRPr="00F71753">
              <w:t>Информация (в случае, если имеется) о н</w:t>
            </w:r>
            <w:r w:rsidRPr="00F71753">
              <w:t>а</w:t>
            </w:r>
            <w:r w:rsidRPr="00F71753">
              <w:t>рушении п</w:t>
            </w:r>
            <w:r w:rsidRPr="00F71753">
              <w:t>о</w:t>
            </w:r>
            <w:r w:rsidRPr="00F71753">
              <w:t>рядка и усл</w:t>
            </w:r>
            <w:r w:rsidRPr="00F71753">
              <w:t>о</w:t>
            </w:r>
            <w:r w:rsidRPr="00F71753">
              <w:t>вий предоста</w:t>
            </w:r>
            <w:r w:rsidRPr="00F71753">
              <w:t>в</w:t>
            </w:r>
            <w:r w:rsidRPr="00F71753">
              <w:t>ления по</w:t>
            </w:r>
            <w:r w:rsidRPr="00F71753">
              <w:t>д</w:t>
            </w:r>
            <w:r w:rsidRPr="00F71753">
              <w:t>держки, в том числе о нец</w:t>
            </w:r>
            <w:r w:rsidRPr="00F71753">
              <w:t>е</w:t>
            </w:r>
            <w:r w:rsidRPr="00F71753">
              <w:t>левом испол</w:t>
            </w:r>
            <w:r w:rsidRPr="00F71753">
              <w:t>ь</w:t>
            </w:r>
            <w:r w:rsidRPr="00F71753">
              <w:t>зовании средств по</w:t>
            </w:r>
            <w:r w:rsidRPr="00F71753">
              <w:t>д</w:t>
            </w:r>
            <w:r w:rsidRPr="00F71753">
              <w:t>держки</w:t>
            </w:r>
          </w:p>
        </w:tc>
      </w:tr>
      <w:tr w:rsidR="00D74E19" w:rsidTr="00D31C62">
        <w:tc>
          <w:tcPr>
            <w:tcW w:w="1951" w:type="dxa"/>
          </w:tcPr>
          <w:p w:rsidR="00F71753" w:rsidRDefault="00F71753">
            <w:r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</w:tcPr>
          <w:p w:rsidR="00F71753" w:rsidRPr="00F71753" w:rsidRDefault="00621B4B">
            <w:r>
              <w:t>Индивидуальный пре</w:t>
            </w:r>
            <w:r>
              <w:t>д</w:t>
            </w:r>
            <w:r>
              <w:t xml:space="preserve">приниматель </w:t>
            </w:r>
            <w:r w:rsidRPr="00621B4B">
              <w:t>Костина Наталья Викторо</w:t>
            </w:r>
            <w:r w:rsidRPr="00621B4B">
              <w:t>в</w:t>
            </w:r>
            <w:r w:rsidRPr="00621B4B">
              <w:t>на</w:t>
            </w:r>
          </w:p>
        </w:tc>
        <w:tc>
          <w:tcPr>
            <w:tcW w:w="2693" w:type="dxa"/>
          </w:tcPr>
          <w:p w:rsidR="00F71753" w:rsidRPr="00D06D31" w:rsidRDefault="00D06D31" w:rsidP="001038FC">
            <w:pPr>
              <w:rPr>
                <w:sz w:val="16"/>
                <w:szCs w:val="16"/>
              </w:rPr>
            </w:pPr>
            <w:r w:rsidRPr="00D06D31">
              <w:rPr>
                <w:bCs/>
              </w:rPr>
              <w:t>Субсидия</w:t>
            </w:r>
            <w:r w:rsidR="00621B4B" w:rsidRPr="00621B4B">
              <w:rPr>
                <w:bCs/>
              </w:rPr>
              <w:t xml:space="preserve"> в целях возмещ</w:t>
            </w:r>
            <w:r w:rsidR="00621B4B" w:rsidRPr="00621B4B">
              <w:rPr>
                <w:bCs/>
              </w:rPr>
              <w:t>е</w:t>
            </w:r>
            <w:r w:rsidR="00621B4B" w:rsidRPr="00621B4B">
              <w:rPr>
                <w:bCs/>
              </w:rPr>
              <w:t>ния затрат (части затрат), связа</w:t>
            </w:r>
            <w:r w:rsidR="00621B4B" w:rsidRPr="00621B4B">
              <w:rPr>
                <w:bCs/>
              </w:rPr>
              <w:t>н</w:t>
            </w:r>
            <w:r w:rsidR="00621B4B" w:rsidRPr="00621B4B">
              <w:rPr>
                <w:bCs/>
              </w:rPr>
              <w:t>ных с приобретением оборудов</w:t>
            </w:r>
            <w:r w:rsidR="00621B4B" w:rsidRPr="00621B4B">
              <w:rPr>
                <w:bCs/>
              </w:rPr>
              <w:t>а</w:t>
            </w:r>
            <w:r w:rsidR="00621B4B" w:rsidRPr="00621B4B">
              <w:rPr>
                <w:bCs/>
              </w:rPr>
              <w:t>ния</w:t>
            </w:r>
          </w:p>
        </w:tc>
        <w:tc>
          <w:tcPr>
            <w:tcW w:w="1276" w:type="dxa"/>
          </w:tcPr>
          <w:p w:rsidR="00F71753" w:rsidRPr="00F71753" w:rsidRDefault="00F71753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</w:tcPr>
          <w:p w:rsidR="00F71753" w:rsidRPr="00F71753" w:rsidRDefault="00621B4B" w:rsidP="00E1382F">
            <w:pPr>
              <w:jc w:val="center"/>
            </w:pPr>
            <w:r>
              <w:t>95 975,0</w:t>
            </w:r>
            <w:r w:rsidR="00623914">
              <w:t>0</w:t>
            </w:r>
            <w:r w:rsidR="00F71753" w:rsidRPr="00F71753">
              <w:t xml:space="preserve"> руб.</w:t>
            </w:r>
          </w:p>
        </w:tc>
        <w:tc>
          <w:tcPr>
            <w:tcW w:w="1276" w:type="dxa"/>
          </w:tcPr>
          <w:p w:rsidR="00F71753" w:rsidRPr="00F71753" w:rsidRDefault="00D06D31" w:rsidP="00621B4B">
            <w:pPr>
              <w:jc w:val="center"/>
            </w:pPr>
            <w:r>
              <w:t>0</w:t>
            </w:r>
            <w:r w:rsidR="00621B4B">
              <w:t>1</w:t>
            </w:r>
            <w:r>
              <w:t>.0</w:t>
            </w:r>
            <w:r w:rsidR="00621B4B">
              <w:t>9</w:t>
            </w:r>
            <w:r w:rsidR="002941A1">
              <w:t>.20</w:t>
            </w:r>
            <w:r>
              <w:t>2</w:t>
            </w:r>
            <w:r w:rsidR="00621B4B">
              <w:t>1</w:t>
            </w:r>
          </w:p>
        </w:tc>
        <w:tc>
          <w:tcPr>
            <w:tcW w:w="1662" w:type="dxa"/>
          </w:tcPr>
          <w:p w:rsidR="00F71753" w:rsidRPr="00A3035C" w:rsidRDefault="00621B4B" w:rsidP="00E1382F">
            <w:pPr>
              <w:jc w:val="center"/>
            </w:pPr>
            <w:r w:rsidRPr="00621B4B">
              <w:t>591111131509</w:t>
            </w:r>
          </w:p>
        </w:tc>
        <w:tc>
          <w:tcPr>
            <w:tcW w:w="1555" w:type="dxa"/>
          </w:tcPr>
          <w:p w:rsidR="00F71753" w:rsidRDefault="00621B4B" w:rsidP="00621B4B">
            <w:pPr>
              <w:jc w:val="center"/>
            </w:pPr>
            <w:r>
              <w:t>01</w:t>
            </w:r>
            <w:r w:rsidR="00D06D31">
              <w:t>.0</w:t>
            </w:r>
            <w:r>
              <w:t>9</w:t>
            </w:r>
            <w:r w:rsidR="00D06D31">
              <w:t>.202</w:t>
            </w:r>
            <w:r>
              <w:t>1</w:t>
            </w:r>
            <w:r w:rsidR="00D06D31">
              <w:t xml:space="preserve"> – 02.07</w:t>
            </w:r>
            <w:r w:rsidR="00D1579B">
              <w:t>.20</w:t>
            </w:r>
            <w:r w:rsidR="001038FC">
              <w:t>2</w:t>
            </w:r>
            <w:r>
              <w:t>2</w:t>
            </w:r>
          </w:p>
        </w:tc>
        <w:tc>
          <w:tcPr>
            <w:tcW w:w="1540" w:type="dxa"/>
          </w:tcPr>
          <w:p w:rsidR="00F71753" w:rsidRDefault="002941A1" w:rsidP="00E1382F">
            <w:pPr>
              <w:jc w:val="center"/>
            </w:pPr>
            <w:r>
              <w:t>-</w:t>
            </w:r>
          </w:p>
        </w:tc>
      </w:tr>
      <w:tr w:rsidR="00D74E19" w:rsidTr="00D31C62">
        <w:tc>
          <w:tcPr>
            <w:tcW w:w="1951" w:type="dxa"/>
          </w:tcPr>
          <w:p w:rsidR="00F71753" w:rsidRDefault="00623914">
            <w:r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</w:tcPr>
          <w:p w:rsidR="00F71753" w:rsidRPr="00F71753" w:rsidRDefault="00623914">
            <w:r>
              <w:t>Индивидуальный пре</w:t>
            </w:r>
            <w:r>
              <w:t>д</w:t>
            </w:r>
            <w:r>
              <w:t>приниматель</w:t>
            </w:r>
            <w:r w:rsidRPr="00623914">
              <w:t xml:space="preserve"> Никола</w:t>
            </w:r>
            <w:r w:rsidRPr="00623914">
              <w:t>е</w:t>
            </w:r>
            <w:r w:rsidRPr="00623914">
              <w:t>ва Мария Ивановна</w:t>
            </w:r>
          </w:p>
        </w:tc>
        <w:tc>
          <w:tcPr>
            <w:tcW w:w="2693" w:type="dxa"/>
          </w:tcPr>
          <w:p w:rsidR="00F71753" w:rsidRPr="00F71753" w:rsidRDefault="00623914">
            <w:r w:rsidRPr="00D06D31">
              <w:rPr>
                <w:bCs/>
              </w:rPr>
              <w:t>Субсидия</w:t>
            </w:r>
            <w:r w:rsidRPr="00621B4B">
              <w:rPr>
                <w:bCs/>
              </w:rPr>
              <w:t xml:space="preserve"> в целях возмещ</w:t>
            </w:r>
            <w:r w:rsidRPr="00621B4B">
              <w:rPr>
                <w:bCs/>
              </w:rPr>
              <w:t>е</w:t>
            </w:r>
            <w:r w:rsidRPr="00621B4B">
              <w:rPr>
                <w:bCs/>
              </w:rPr>
              <w:t>ния затрат (части затрат), связа</w:t>
            </w:r>
            <w:r w:rsidRPr="00621B4B">
              <w:rPr>
                <w:bCs/>
              </w:rPr>
              <w:t>н</w:t>
            </w:r>
            <w:r w:rsidRPr="00621B4B">
              <w:rPr>
                <w:bCs/>
              </w:rPr>
              <w:t>ных с приобретением оборудов</w:t>
            </w:r>
            <w:r w:rsidRPr="00621B4B">
              <w:rPr>
                <w:bCs/>
              </w:rPr>
              <w:t>а</w:t>
            </w:r>
            <w:r w:rsidRPr="00621B4B">
              <w:rPr>
                <w:bCs/>
              </w:rPr>
              <w:t>ния</w:t>
            </w:r>
          </w:p>
        </w:tc>
        <w:tc>
          <w:tcPr>
            <w:tcW w:w="1276" w:type="dxa"/>
          </w:tcPr>
          <w:p w:rsidR="00F71753" w:rsidRPr="00F71753" w:rsidRDefault="00623914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</w:tcPr>
          <w:p w:rsidR="00F71753" w:rsidRPr="00F71753" w:rsidRDefault="00623914" w:rsidP="00E1382F">
            <w:pPr>
              <w:jc w:val="center"/>
            </w:pPr>
            <w:r>
              <w:t>92 351,85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</w:tcPr>
          <w:p w:rsidR="00F71753" w:rsidRPr="00F71753" w:rsidRDefault="00623914" w:rsidP="00E1382F">
            <w:pPr>
              <w:jc w:val="center"/>
            </w:pPr>
            <w:r>
              <w:t>01.09.2021</w:t>
            </w:r>
          </w:p>
        </w:tc>
        <w:tc>
          <w:tcPr>
            <w:tcW w:w="1662" w:type="dxa"/>
          </w:tcPr>
          <w:p w:rsidR="00F71753" w:rsidRPr="00A3035C" w:rsidRDefault="00623914" w:rsidP="00E1382F">
            <w:pPr>
              <w:jc w:val="center"/>
            </w:pPr>
            <w:r w:rsidRPr="00623914">
              <w:t>591102015584</w:t>
            </w:r>
          </w:p>
        </w:tc>
        <w:tc>
          <w:tcPr>
            <w:tcW w:w="1555" w:type="dxa"/>
          </w:tcPr>
          <w:p w:rsidR="00F71753" w:rsidRDefault="00623914" w:rsidP="00E1382F">
            <w:pPr>
              <w:jc w:val="center"/>
            </w:pPr>
            <w:r>
              <w:t>01.09.2021 – 02.07.2022</w:t>
            </w:r>
          </w:p>
        </w:tc>
        <w:tc>
          <w:tcPr>
            <w:tcW w:w="1540" w:type="dxa"/>
          </w:tcPr>
          <w:p w:rsidR="00F71753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c>
          <w:tcPr>
            <w:tcW w:w="1951" w:type="dxa"/>
          </w:tcPr>
          <w:p w:rsidR="00F71753" w:rsidRDefault="00623914">
            <w:r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</w:tcPr>
          <w:p w:rsidR="00F71753" w:rsidRPr="00F71753" w:rsidRDefault="00623914" w:rsidP="00623914">
            <w:r>
              <w:t>Индивидуальный пре</w:t>
            </w:r>
            <w:r>
              <w:t>д</w:t>
            </w:r>
            <w:r>
              <w:t>приниматель</w:t>
            </w:r>
            <w:r w:rsidR="00D31C62">
              <w:t xml:space="preserve"> </w:t>
            </w:r>
            <w:r w:rsidRPr="00623914">
              <w:t>Паюсова Яна Ан</w:t>
            </w:r>
            <w:r w:rsidRPr="00623914">
              <w:t>д</w:t>
            </w:r>
            <w:r w:rsidRPr="00623914">
              <w:t>реевна</w:t>
            </w:r>
          </w:p>
        </w:tc>
        <w:tc>
          <w:tcPr>
            <w:tcW w:w="2693" w:type="dxa"/>
          </w:tcPr>
          <w:p w:rsidR="00F71753" w:rsidRPr="00F71753" w:rsidRDefault="00623914" w:rsidP="00623914">
            <w:r w:rsidRPr="00623914">
              <w:t>Субсидия в целях возмещ</w:t>
            </w:r>
            <w:r w:rsidRPr="00623914">
              <w:t>е</w:t>
            </w:r>
            <w:r w:rsidRPr="00623914">
              <w:t>ния затрат (части затрат), связа</w:t>
            </w:r>
            <w:r w:rsidRPr="00623914">
              <w:t>н</w:t>
            </w:r>
            <w:r w:rsidRPr="00623914">
              <w:t>ных с приобретением оборудов</w:t>
            </w:r>
            <w:r w:rsidRPr="00623914">
              <w:t>а</w:t>
            </w:r>
            <w:r w:rsidRPr="00623914">
              <w:t>ния</w:t>
            </w:r>
          </w:p>
        </w:tc>
        <w:tc>
          <w:tcPr>
            <w:tcW w:w="1276" w:type="dxa"/>
          </w:tcPr>
          <w:p w:rsidR="00F71753" w:rsidRPr="00F71753" w:rsidRDefault="00623914" w:rsidP="00623914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</w:tcPr>
          <w:p w:rsidR="00F71753" w:rsidRPr="00F71753" w:rsidRDefault="00623914" w:rsidP="00623914">
            <w:pPr>
              <w:jc w:val="center"/>
            </w:pPr>
            <w:r>
              <w:t>25 0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</w:tcPr>
          <w:p w:rsidR="00F71753" w:rsidRPr="00F71753" w:rsidRDefault="00623914" w:rsidP="00623914">
            <w:pPr>
              <w:jc w:val="center"/>
            </w:pPr>
            <w:r>
              <w:t>01.09.2021</w:t>
            </w:r>
          </w:p>
        </w:tc>
        <w:tc>
          <w:tcPr>
            <w:tcW w:w="1662" w:type="dxa"/>
          </w:tcPr>
          <w:p w:rsidR="00F71753" w:rsidRPr="00A3035C" w:rsidRDefault="00623914" w:rsidP="00623914">
            <w:pPr>
              <w:jc w:val="center"/>
            </w:pPr>
            <w:r w:rsidRPr="00623914">
              <w:t>591111651650</w:t>
            </w:r>
          </w:p>
        </w:tc>
        <w:tc>
          <w:tcPr>
            <w:tcW w:w="1555" w:type="dxa"/>
          </w:tcPr>
          <w:p w:rsidR="00F71753" w:rsidRDefault="00623914" w:rsidP="00E1382F">
            <w:pPr>
              <w:jc w:val="center"/>
            </w:pPr>
            <w:r>
              <w:t>01.09.2021 – 02.07.2022</w:t>
            </w:r>
          </w:p>
        </w:tc>
        <w:tc>
          <w:tcPr>
            <w:tcW w:w="1540" w:type="dxa"/>
          </w:tcPr>
          <w:p w:rsidR="00F71753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120"/>
        </w:trPr>
        <w:tc>
          <w:tcPr>
            <w:tcW w:w="1951" w:type="dxa"/>
            <w:tcBorders>
              <w:bottom w:val="single" w:sz="4" w:space="0" w:color="auto"/>
            </w:tcBorders>
          </w:tcPr>
          <w:p w:rsidR="00F71753" w:rsidRDefault="00623914">
            <w:r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1753" w:rsidRPr="00F71753" w:rsidRDefault="00623914" w:rsidP="00CA3E0C">
            <w:r>
              <w:t>Индивидуальный пре</w:t>
            </w:r>
            <w:r>
              <w:t>д</w:t>
            </w:r>
            <w:r>
              <w:t>приниматель</w:t>
            </w:r>
            <w:r w:rsidRPr="00623914">
              <w:t xml:space="preserve"> Порыва</w:t>
            </w:r>
            <w:r w:rsidRPr="00623914">
              <w:t>е</w:t>
            </w:r>
            <w:r w:rsidRPr="00623914">
              <w:t>ва Лилия Петро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1753" w:rsidRPr="00F71753" w:rsidRDefault="00623914">
            <w:r w:rsidRPr="00623914">
              <w:t>Субсидия в целях возмещ</w:t>
            </w:r>
            <w:r w:rsidRPr="00623914">
              <w:t>е</w:t>
            </w:r>
            <w:r w:rsidRPr="00623914">
              <w:t>ния затрат (части затрат), связа</w:t>
            </w:r>
            <w:r w:rsidRPr="00623914">
              <w:t>н</w:t>
            </w:r>
            <w:r w:rsidRPr="00623914">
              <w:t>ных с приобретением оборудов</w:t>
            </w:r>
            <w:r w:rsidRPr="00623914">
              <w:t>а</w:t>
            </w:r>
            <w:r w:rsidRPr="00623914"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753" w:rsidRPr="00F71753" w:rsidRDefault="00623914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753" w:rsidRPr="00F71753" w:rsidRDefault="00623914" w:rsidP="00E1382F">
            <w:pPr>
              <w:jc w:val="center"/>
            </w:pPr>
            <w:r>
              <w:t>300 0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753" w:rsidRPr="00F71753" w:rsidRDefault="00623914" w:rsidP="00E1382F">
            <w:pPr>
              <w:jc w:val="center"/>
            </w:pPr>
            <w:r>
              <w:t>01.09.2021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F71753" w:rsidRPr="00A3035C" w:rsidRDefault="00623914" w:rsidP="00E1382F">
            <w:pPr>
              <w:jc w:val="center"/>
            </w:pPr>
            <w:r w:rsidRPr="00623914">
              <w:t>591101651160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71753" w:rsidRDefault="00623914" w:rsidP="00E1382F">
            <w:pPr>
              <w:jc w:val="center"/>
            </w:pPr>
            <w:r>
              <w:t>01.09.2021 – 02.07.202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71753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105"/>
        </w:trPr>
        <w:tc>
          <w:tcPr>
            <w:tcW w:w="1951" w:type="dxa"/>
            <w:tcBorders>
              <w:top w:val="single" w:sz="4" w:space="0" w:color="auto"/>
            </w:tcBorders>
          </w:tcPr>
          <w:p w:rsidR="00D06D31" w:rsidRDefault="00623914">
            <w:r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6D31" w:rsidRDefault="00623914" w:rsidP="00CA3E0C">
            <w:r w:rsidRPr="006229CF">
              <w:t>Общество с ограниче</w:t>
            </w:r>
            <w:r w:rsidRPr="006229CF">
              <w:t>н</w:t>
            </w:r>
            <w:r w:rsidRPr="006229CF">
              <w:t>ной ответственн</w:t>
            </w:r>
            <w:r w:rsidRPr="006229CF">
              <w:t>о</w:t>
            </w:r>
            <w:r w:rsidRPr="006229CF">
              <w:t>стью</w:t>
            </w:r>
            <w:r w:rsidRPr="00623914">
              <w:t>«Астра-Мед»</w:t>
            </w:r>
          </w:p>
          <w:p w:rsidR="00623914" w:rsidRDefault="00623914" w:rsidP="00CA3E0C"/>
          <w:p w:rsidR="00623914" w:rsidRPr="00F71753" w:rsidRDefault="00623914" w:rsidP="00CA3E0C"/>
        </w:tc>
        <w:tc>
          <w:tcPr>
            <w:tcW w:w="2693" w:type="dxa"/>
            <w:tcBorders>
              <w:top w:val="single" w:sz="4" w:space="0" w:color="auto"/>
            </w:tcBorders>
          </w:tcPr>
          <w:p w:rsidR="00D06D31" w:rsidRPr="00F71753" w:rsidRDefault="00623914">
            <w:r w:rsidRPr="00D06D31">
              <w:rPr>
                <w:bCs/>
              </w:rPr>
              <w:t>Субсидия</w:t>
            </w:r>
            <w:r w:rsidRPr="00621B4B">
              <w:rPr>
                <w:bCs/>
              </w:rPr>
              <w:t xml:space="preserve"> в целях возмещ</w:t>
            </w:r>
            <w:r w:rsidRPr="00621B4B">
              <w:rPr>
                <w:bCs/>
              </w:rPr>
              <w:t>е</w:t>
            </w:r>
            <w:r w:rsidRPr="00621B4B">
              <w:rPr>
                <w:bCs/>
              </w:rPr>
              <w:t>ния затрат (части затрат), связа</w:t>
            </w:r>
            <w:r w:rsidRPr="00621B4B">
              <w:rPr>
                <w:bCs/>
              </w:rPr>
              <w:t>н</w:t>
            </w:r>
            <w:r w:rsidRPr="00621B4B">
              <w:rPr>
                <w:bCs/>
              </w:rPr>
              <w:t>ных с приобретением оборудов</w:t>
            </w:r>
            <w:r w:rsidRPr="00621B4B">
              <w:rPr>
                <w:bCs/>
              </w:rPr>
              <w:t>а</w:t>
            </w:r>
            <w:r w:rsidRPr="00621B4B">
              <w:rPr>
                <w:bCs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>
              <w:t>253 0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>
              <w:t>01.09.2021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D06D31" w:rsidRPr="00A3035C" w:rsidRDefault="00D74E19" w:rsidP="00E1382F">
            <w:pPr>
              <w:jc w:val="center"/>
            </w:pPr>
            <w:r w:rsidRPr="00D74E19">
              <w:t>5911066679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D06D31" w:rsidRDefault="00623914" w:rsidP="00E1382F">
            <w:pPr>
              <w:jc w:val="center"/>
            </w:pPr>
            <w:r>
              <w:t>01.09.2021 – 02.07.2022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95"/>
        </w:trPr>
        <w:tc>
          <w:tcPr>
            <w:tcW w:w="1951" w:type="dxa"/>
            <w:tcBorders>
              <w:bottom w:val="single" w:sz="4" w:space="0" w:color="auto"/>
            </w:tcBorders>
          </w:tcPr>
          <w:p w:rsidR="00F71753" w:rsidRDefault="00623914">
            <w:r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1753" w:rsidRPr="00F71753" w:rsidRDefault="00D74E19" w:rsidP="00CA3E0C">
            <w:r w:rsidRPr="006229CF">
              <w:t>Общество с ограниче</w:t>
            </w:r>
            <w:r w:rsidRPr="006229CF">
              <w:t>н</w:t>
            </w:r>
            <w:r w:rsidRPr="006229CF">
              <w:t>ной ответственн</w:t>
            </w:r>
            <w:r w:rsidRPr="006229CF">
              <w:t>о</w:t>
            </w:r>
            <w:r w:rsidRPr="006229CF">
              <w:t>стью</w:t>
            </w:r>
            <w:r w:rsidRPr="00D74E19">
              <w:t>«Зубные Фе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3E0C" w:rsidRPr="00F71753" w:rsidRDefault="00623914" w:rsidP="00CA3E0C">
            <w:r w:rsidRPr="00D74E19">
              <w:t>Субсидия в целях возмещ</w:t>
            </w:r>
            <w:r w:rsidRPr="00D74E19">
              <w:t>е</w:t>
            </w:r>
            <w:r w:rsidRPr="00D74E19">
              <w:t>ния затрат (части затрат), связа</w:t>
            </w:r>
            <w:r w:rsidRPr="00D74E19">
              <w:t>н</w:t>
            </w:r>
            <w:r w:rsidRPr="00D74E19">
              <w:t>ных с приобретением оборудов</w:t>
            </w:r>
            <w:r w:rsidRPr="00D74E19">
              <w:t>а</w:t>
            </w:r>
            <w:r w:rsidRPr="00D74E19"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753" w:rsidRPr="00F71753" w:rsidRDefault="00623914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753" w:rsidRPr="00F71753" w:rsidRDefault="00D74E19" w:rsidP="00E1382F">
            <w:pPr>
              <w:jc w:val="center"/>
            </w:pPr>
            <w:r>
              <w:t>201 0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1753" w:rsidRPr="00F71753" w:rsidRDefault="00623914" w:rsidP="00E1382F">
            <w:pPr>
              <w:jc w:val="center"/>
            </w:pPr>
            <w:r>
              <w:t>01.09.2021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F71753" w:rsidRPr="00D74E19" w:rsidRDefault="00D74E19" w:rsidP="00D74E19">
            <w:pPr>
              <w:jc w:val="center"/>
            </w:pPr>
            <w:r w:rsidRPr="00D74E19">
              <w:t>5911062498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71753" w:rsidRDefault="00623914" w:rsidP="00E1382F">
            <w:pPr>
              <w:jc w:val="center"/>
            </w:pPr>
            <w:r>
              <w:t>01.09.2021 – 02.07.202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71753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>
            <w:r>
              <w:lastRenderedPageBreak/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74E19" w:rsidP="00CA3E0C">
            <w:r w:rsidRPr="00D74E19">
              <w:t>Акционерное общество «Меакир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CA3E0C">
            <w:r w:rsidRPr="00D74E19">
              <w:t>Субсидия в целях возмещ</w:t>
            </w:r>
            <w:r w:rsidRPr="00D74E19">
              <w:t>е</w:t>
            </w:r>
            <w:r w:rsidRPr="00D74E19">
              <w:t>ния затрат (части затрат), связа</w:t>
            </w:r>
            <w:r w:rsidRPr="00D74E19">
              <w:t>н</w:t>
            </w:r>
            <w:r w:rsidRPr="00D74E19">
              <w:t>ных с приобретением оборудов</w:t>
            </w:r>
            <w:r w:rsidRPr="00D74E19">
              <w:t>а</w:t>
            </w:r>
            <w:r w:rsidRPr="00D74E19"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74E19" w:rsidP="00E1382F">
            <w:pPr>
              <w:jc w:val="center"/>
            </w:pPr>
            <w:r>
              <w:t>300 0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>
              <w:t>01.09.2021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D74E19" w:rsidP="00E1382F">
            <w:pPr>
              <w:jc w:val="center"/>
            </w:pPr>
            <w:r w:rsidRPr="00D74E19">
              <w:t>591101321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 w:rsidP="00E1382F">
            <w:pPr>
              <w:jc w:val="center"/>
            </w:pPr>
            <w:r>
              <w:t>01.09.2021 – 02.07.202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>
            <w:r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74E19" w:rsidP="00CA3E0C">
            <w:r w:rsidRPr="006229CF">
              <w:t>Общество с ограниче</w:t>
            </w:r>
            <w:r w:rsidRPr="006229CF">
              <w:t>н</w:t>
            </w:r>
            <w:r w:rsidRPr="006229CF">
              <w:t>ной ответственн</w:t>
            </w:r>
            <w:r w:rsidRPr="006229CF">
              <w:t>о</w:t>
            </w:r>
            <w:r w:rsidRPr="006229CF">
              <w:t>стью</w:t>
            </w:r>
            <w:r w:rsidRPr="00D74E19">
              <w:t>«Медилюкс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035C" w:rsidRPr="00F71753" w:rsidRDefault="00623914" w:rsidP="00CA3E0C">
            <w:r w:rsidRPr="00D06D31">
              <w:rPr>
                <w:bCs/>
              </w:rPr>
              <w:t>Субсидия</w:t>
            </w:r>
            <w:r w:rsidRPr="00621B4B">
              <w:rPr>
                <w:bCs/>
              </w:rPr>
              <w:t xml:space="preserve"> в целях возмещ</w:t>
            </w:r>
            <w:r w:rsidRPr="00621B4B">
              <w:rPr>
                <w:bCs/>
              </w:rPr>
              <w:t>е</w:t>
            </w:r>
            <w:r w:rsidRPr="00621B4B">
              <w:rPr>
                <w:bCs/>
              </w:rPr>
              <w:t>ния затрат (части затрат), связа</w:t>
            </w:r>
            <w:r w:rsidRPr="00621B4B">
              <w:rPr>
                <w:bCs/>
              </w:rPr>
              <w:t>н</w:t>
            </w:r>
            <w:r w:rsidRPr="00621B4B">
              <w:rPr>
                <w:bCs/>
              </w:rPr>
              <w:t>ных с приобретением оборудов</w:t>
            </w:r>
            <w:r w:rsidRPr="00621B4B">
              <w:rPr>
                <w:bCs/>
              </w:rPr>
              <w:t>а</w:t>
            </w:r>
            <w:r w:rsidRPr="00621B4B">
              <w:rPr>
                <w:bCs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74E19" w:rsidP="00E1382F">
            <w:pPr>
              <w:jc w:val="center"/>
            </w:pPr>
            <w:r>
              <w:t>300 0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>
              <w:t>01.09.2021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D74E19" w:rsidP="00E1382F">
            <w:pPr>
              <w:jc w:val="center"/>
            </w:pPr>
            <w:r w:rsidRPr="00D74E19">
              <w:t>591104436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 w:rsidP="00E1382F">
            <w:pPr>
              <w:jc w:val="center"/>
            </w:pPr>
            <w:r>
              <w:t>01.09.2021 – 02.07.202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>
            <w:r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74E19" w:rsidP="00CA3E0C">
            <w:r w:rsidRPr="006229CF">
              <w:t>Общество с ограниче</w:t>
            </w:r>
            <w:r w:rsidRPr="006229CF">
              <w:t>н</w:t>
            </w:r>
            <w:r w:rsidRPr="006229CF">
              <w:t>ной ответственн</w:t>
            </w:r>
            <w:r w:rsidRPr="006229CF">
              <w:t>о</w:t>
            </w:r>
            <w:r w:rsidRPr="006229CF">
              <w:t>стью</w:t>
            </w:r>
            <w:r w:rsidRPr="00D74E19">
              <w:t>«строительная ко</w:t>
            </w:r>
            <w:r w:rsidRPr="00D74E19">
              <w:t>м</w:t>
            </w:r>
            <w:r w:rsidRPr="00D74E19">
              <w:t>пания «Профит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CA3E0C">
            <w:r w:rsidRPr="00D06D31">
              <w:rPr>
                <w:bCs/>
              </w:rPr>
              <w:t>Субсидия</w:t>
            </w:r>
            <w:r w:rsidRPr="00621B4B">
              <w:rPr>
                <w:bCs/>
              </w:rPr>
              <w:t xml:space="preserve"> в целях возмещ</w:t>
            </w:r>
            <w:r w:rsidRPr="00621B4B">
              <w:rPr>
                <w:bCs/>
              </w:rPr>
              <w:t>е</w:t>
            </w:r>
            <w:r w:rsidRPr="00621B4B">
              <w:rPr>
                <w:bCs/>
              </w:rPr>
              <w:t>ния затрат (части затрат), связа</w:t>
            </w:r>
            <w:r w:rsidRPr="00621B4B">
              <w:rPr>
                <w:bCs/>
              </w:rPr>
              <w:t>н</w:t>
            </w:r>
            <w:r w:rsidRPr="00621B4B">
              <w:rPr>
                <w:bCs/>
              </w:rPr>
              <w:t>ных с приобретением оборудов</w:t>
            </w:r>
            <w:r w:rsidRPr="00621B4B">
              <w:rPr>
                <w:bCs/>
              </w:rPr>
              <w:t>а</w:t>
            </w:r>
            <w:r w:rsidRPr="00621B4B">
              <w:rPr>
                <w:bCs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74E19" w:rsidP="00E1382F">
            <w:pPr>
              <w:jc w:val="center"/>
            </w:pPr>
            <w:r>
              <w:t>269 0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>
              <w:t>01.09.2021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D74E19" w:rsidP="00E1382F">
            <w:pPr>
              <w:jc w:val="center"/>
            </w:pPr>
            <w:r w:rsidRPr="00D74E19">
              <w:t>591108084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 w:rsidP="00E1382F">
            <w:pPr>
              <w:jc w:val="center"/>
            </w:pPr>
            <w:r>
              <w:t>01.09.2021 – 02.07.202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>
            <w:r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74E19" w:rsidP="00CA3E0C">
            <w:r w:rsidRPr="006229CF">
              <w:t>Общество с ограниче</w:t>
            </w:r>
            <w:r w:rsidRPr="006229CF">
              <w:t>н</w:t>
            </w:r>
            <w:r w:rsidRPr="006229CF">
              <w:t>ной ответственн</w:t>
            </w:r>
            <w:r w:rsidRPr="006229CF">
              <w:t>о</w:t>
            </w:r>
            <w:r w:rsidRPr="006229CF">
              <w:t>стью</w:t>
            </w:r>
            <w:r w:rsidR="00D31C62">
              <w:t xml:space="preserve"> </w:t>
            </w:r>
            <w:r w:rsidRPr="00D74E19">
              <w:t xml:space="preserve">«Промышленно-торговая компания </w:t>
            </w:r>
            <w:r w:rsidR="00D31C62">
              <w:t xml:space="preserve">                  </w:t>
            </w:r>
            <w:r w:rsidRPr="00D74E19">
              <w:t>«Уралмедпром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CA3E0C">
            <w:r w:rsidRPr="00D06D31">
              <w:rPr>
                <w:bCs/>
              </w:rPr>
              <w:t>Субсидия</w:t>
            </w:r>
            <w:r w:rsidRPr="00621B4B">
              <w:rPr>
                <w:bCs/>
              </w:rPr>
              <w:t xml:space="preserve"> в целях возмещ</w:t>
            </w:r>
            <w:r w:rsidRPr="00621B4B">
              <w:rPr>
                <w:bCs/>
              </w:rPr>
              <w:t>е</w:t>
            </w:r>
            <w:r w:rsidRPr="00621B4B">
              <w:rPr>
                <w:bCs/>
              </w:rPr>
              <w:t>ния затрат (части затрат), связа</w:t>
            </w:r>
            <w:r w:rsidRPr="00621B4B">
              <w:rPr>
                <w:bCs/>
              </w:rPr>
              <w:t>н</w:t>
            </w:r>
            <w:r w:rsidRPr="00621B4B">
              <w:rPr>
                <w:bCs/>
              </w:rPr>
              <w:t>ных с приобретением оборудов</w:t>
            </w:r>
            <w:r w:rsidRPr="00621B4B">
              <w:rPr>
                <w:bCs/>
              </w:rPr>
              <w:t>а</w:t>
            </w:r>
            <w:r w:rsidRPr="00621B4B">
              <w:rPr>
                <w:bCs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74E19" w:rsidP="00E1382F">
            <w:pPr>
              <w:jc w:val="center"/>
            </w:pPr>
            <w:r>
              <w:t>128 35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>
              <w:t>01.09.2021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D74E19" w:rsidP="00E1382F">
            <w:pPr>
              <w:jc w:val="center"/>
            </w:pPr>
            <w:r w:rsidRPr="00D74E19">
              <w:t>591101053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 w:rsidP="00E1382F">
            <w:pPr>
              <w:jc w:val="center"/>
            </w:pPr>
            <w:r>
              <w:t>01.09.2021 – 02.07.202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>
            <w:r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74E19" w:rsidP="00CA3E0C">
            <w:r w:rsidRPr="00D74E19">
              <w:t>Обособленное подразд</w:t>
            </w:r>
            <w:r w:rsidRPr="00D74E19">
              <w:t>е</w:t>
            </w:r>
            <w:r w:rsidRPr="00D74E19">
              <w:t>ление Кергедан Общес</w:t>
            </w:r>
            <w:r w:rsidRPr="00D74E19">
              <w:t>т</w:t>
            </w:r>
            <w:r w:rsidRPr="00D74E19">
              <w:t>во с ограниченной отве</w:t>
            </w:r>
            <w:r w:rsidRPr="00D74E19">
              <w:t>т</w:t>
            </w:r>
            <w:r w:rsidRPr="00D74E19">
              <w:t>ственностью «Керг</w:t>
            </w:r>
            <w:r w:rsidRPr="00D74E19">
              <w:t>е</w:t>
            </w:r>
            <w:r w:rsidRPr="00D74E19">
              <w:t>дан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035C" w:rsidRPr="00F71753" w:rsidRDefault="00623914" w:rsidP="00CA3E0C">
            <w:r w:rsidRPr="00D74E19">
              <w:t>Субсидия в целях возмещ</w:t>
            </w:r>
            <w:r w:rsidRPr="00D74E19">
              <w:t>е</w:t>
            </w:r>
            <w:r w:rsidRPr="00D74E19">
              <w:t>ния затрат (части затрат), связа</w:t>
            </w:r>
            <w:r w:rsidRPr="00D74E19">
              <w:t>н</w:t>
            </w:r>
            <w:r w:rsidRPr="00D74E19">
              <w:t>ных с приобретением оборудов</w:t>
            </w:r>
            <w:r w:rsidRPr="00D74E19">
              <w:t>а</w:t>
            </w:r>
            <w:r w:rsidRPr="00D74E19"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D74E19" w:rsidP="00E1382F">
            <w:pPr>
              <w:jc w:val="center"/>
            </w:pPr>
            <w:r>
              <w:t>129 25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623914" w:rsidP="00E1382F">
            <w:pPr>
              <w:jc w:val="center"/>
            </w:pPr>
            <w:r>
              <w:t>01.09.2021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D74E19" w:rsidP="00E1382F">
            <w:pPr>
              <w:jc w:val="center"/>
            </w:pPr>
            <w:r w:rsidRPr="00D74E19">
              <w:t>667049829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 w:rsidP="00E1382F">
            <w:pPr>
              <w:jc w:val="center"/>
            </w:pPr>
            <w:r>
              <w:t>01.09.2021 – 02.07.202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>
            <w:r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CA3E0C">
            <w:r>
              <w:t>Индивидуальный пре</w:t>
            </w:r>
            <w:r>
              <w:t>д</w:t>
            </w:r>
            <w:r>
              <w:t xml:space="preserve">приниматель </w:t>
            </w:r>
            <w:r w:rsidRPr="007E3EB7">
              <w:t>Горбун</w:t>
            </w:r>
            <w:r w:rsidRPr="007E3EB7">
              <w:t>о</w:t>
            </w:r>
            <w:r w:rsidRPr="007E3EB7">
              <w:t>ва Мария Серге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7E3EB7" w:rsidP="00CA3E0C">
            <w:r w:rsidRPr="00D74E19">
              <w:t>Субсидия</w:t>
            </w:r>
            <w:r w:rsidRPr="007E3EB7">
              <w:t>в целях возмещ</w:t>
            </w:r>
            <w:r w:rsidRPr="007E3EB7">
              <w:t>е</w:t>
            </w:r>
            <w:r w:rsidRPr="007E3EB7">
              <w:t>ния затрат (части з</w:t>
            </w:r>
            <w:r w:rsidRPr="007E3EB7">
              <w:t>а</w:t>
            </w:r>
            <w:r w:rsidRPr="007E3EB7">
              <w:t>трат) вновь зарегистрированным и действующим менее одн</w:t>
            </w:r>
            <w:r w:rsidRPr="007E3EB7">
              <w:t>о</w:t>
            </w:r>
            <w:r w:rsidRPr="007E3EB7">
              <w:t>го года субъектам малого предприним</w:t>
            </w:r>
            <w:r w:rsidRPr="007E3EB7">
              <w:t>а</w:t>
            </w:r>
            <w:r w:rsidRPr="007E3EB7">
              <w:t>тельства</w:t>
            </w:r>
          </w:p>
          <w:p w:rsidR="007E3EB7" w:rsidRPr="00F71753" w:rsidRDefault="007E3EB7" w:rsidP="00CA3E0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E1382F">
            <w:pPr>
              <w:jc w:val="center"/>
            </w:pPr>
            <w:r>
              <w:t>82 7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E1382F">
            <w:pPr>
              <w:jc w:val="center"/>
            </w:pPr>
            <w:r>
              <w:t>08.12.2021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7E3EB7" w:rsidP="00E1382F">
            <w:pPr>
              <w:jc w:val="center"/>
            </w:pPr>
            <w:r w:rsidRPr="007E3EB7">
              <w:t>59115137698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7E3EB7" w:rsidP="00E1382F">
            <w:pPr>
              <w:jc w:val="center"/>
            </w:pPr>
            <w:r>
              <w:t>08.12.2021 – 08.12.202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1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>
            <w:r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CA3E0C">
            <w:r>
              <w:t>Индивидуальный пре</w:t>
            </w:r>
            <w:r>
              <w:t>д</w:t>
            </w:r>
            <w:r>
              <w:t xml:space="preserve">приниматель </w:t>
            </w:r>
            <w:r w:rsidRPr="007E3EB7">
              <w:t>Калинин Игорь Тимен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CA3E0C">
            <w:r w:rsidRPr="00D74E19">
              <w:t>Субсидия</w:t>
            </w:r>
            <w:r w:rsidRPr="007E3EB7">
              <w:t>в целях возмещ</w:t>
            </w:r>
            <w:r w:rsidRPr="007E3EB7">
              <w:t>е</w:t>
            </w:r>
            <w:r w:rsidRPr="007E3EB7">
              <w:t>ния затрат (части з</w:t>
            </w:r>
            <w:r w:rsidRPr="007E3EB7">
              <w:t>а</w:t>
            </w:r>
            <w:r w:rsidRPr="007E3EB7">
              <w:t>трат) вновь зарегистрированным и действующим менее одн</w:t>
            </w:r>
            <w:r w:rsidRPr="007E3EB7">
              <w:t>о</w:t>
            </w:r>
            <w:r w:rsidRPr="007E3EB7">
              <w:t>го года субъектам малого предприним</w:t>
            </w:r>
            <w:r w:rsidRPr="007E3EB7">
              <w:t>а</w:t>
            </w:r>
            <w:r w:rsidRPr="007E3EB7"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E1382F">
            <w:pPr>
              <w:jc w:val="center"/>
            </w:pPr>
            <w:r>
              <w:t>80 92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E1382F">
            <w:pPr>
              <w:jc w:val="center"/>
            </w:pPr>
            <w:r>
              <w:t>08.12.2021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7E3EB7" w:rsidP="00E1382F">
            <w:pPr>
              <w:jc w:val="center"/>
            </w:pPr>
            <w:r w:rsidRPr="007E3EB7">
              <w:t>593401701673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7E3EB7" w:rsidP="00E1382F">
            <w:pPr>
              <w:jc w:val="center"/>
            </w:pPr>
            <w:r>
              <w:t>08.12.2021 – 08.12.202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Default="00623914" w:rsidP="00CA3E0C">
            <w:r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F71753" w:rsidRDefault="007E3EB7" w:rsidP="00CA3E0C">
            <w:r>
              <w:t>Индивидуальный пре</w:t>
            </w:r>
            <w:r>
              <w:t>д</w:t>
            </w:r>
            <w:r>
              <w:t xml:space="preserve">приниматель </w:t>
            </w:r>
            <w:r w:rsidRPr="007E3EB7">
              <w:t>Каримов Ильяс Ринат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035C" w:rsidRDefault="007E3EB7" w:rsidP="00CA3E0C">
            <w:r w:rsidRPr="00D74E19">
              <w:t>Субсидия</w:t>
            </w:r>
            <w:r w:rsidRPr="007E3EB7">
              <w:t>в целях возмещ</w:t>
            </w:r>
            <w:r w:rsidRPr="007E3EB7">
              <w:t>е</w:t>
            </w:r>
            <w:r w:rsidRPr="007E3EB7">
              <w:t>ния затрат (части з</w:t>
            </w:r>
            <w:r w:rsidRPr="007E3EB7">
              <w:t>а</w:t>
            </w:r>
            <w:r w:rsidRPr="007E3EB7">
              <w:t>трат) вновь зарегистрированным и действующим менее одн</w:t>
            </w:r>
            <w:r w:rsidRPr="007E3EB7">
              <w:t>о</w:t>
            </w:r>
            <w:r w:rsidRPr="007E3EB7">
              <w:t>го года субъектам малого предприним</w:t>
            </w:r>
            <w:r w:rsidRPr="007E3EB7">
              <w:t>а</w:t>
            </w:r>
            <w:r w:rsidRPr="007E3EB7"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F71753" w:rsidRDefault="007E3EB7" w:rsidP="00D06D31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F71753" w:rsidRDefault="007E3EB7" w:rsidP="00D06D31">
            <w:pPr>
              <w:jc w:val="center"/>
            </w:pPr>
            <w:r>
              <w:t>165 75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F71753" w:rsidRDefault="007E3EB7" w:rsidP="00D06D31">
            <w:pPr>
              <w:jc w:val="center"/>
            </w:pPr>
            <w:r>
              <w:t>08.12.2021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Pr="00A3035C" w:rsidRDefault="007E3EB7" w:rsidP="00D06D31">
            <w:pPr>
              <w:jc w:val="center"/>
            </w:pPr>
            <w:r w:rsidRPr="007E3EB7">
              <w:t>59115705527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Default="007E3EB7" w:rsidP="00D06D31">
            <w:pPr>
              <w:jc w:val="center"/>
            </w:pPr>
            <w:r>
              <w:t>08.12.2021 – 08.12.202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CA3E0C" w:rsidRDefault="00D06D31" w:rsidP="00E1382F">
            <w:pPr>
              <w:jc w:val="center"/>
            </w:pPr>
            <w:r>
              <w:t>-</w:t>
            </w:r>
          </w:p>
        </w:tc>
      </w:tr>
      <w:tr w:rsidR="00D74E19" w:rsidTr="00D31C62">
        <w:trPr>
          <w:trHeight w:val="215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623914" w:rsidP="00CA3E0C">
            <w:r>
              <w:lastRenderedPageBreak/>
              <w:t>Администрация г</w:t>
            </w:r>
            <w:r>
              <w:t>о</w:t>
            </w:r>
            <w:r>
              <w:t>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CA3E0C">
            <w:r>
              <w:t>Индивидуальный пре</w:t>
            </w:r>
            <w:r>
              <w:t>д</w:t>
            </w:r>
            <w:r>
              <w:t>приниматель</w:t>
            </w:r>
            <w:r w:rsidR="00D31C62">
              <w:t xml:space="preserve"> </w:t>
            </w:r>
            <w:r w:rsidRPr="007E3EB7">
              <w:t>Полюлян Виктор Владим</w:t>
            </w:r>
            <w:r w:rsidRPr="007E3EB7">
              <w:t>и</w:t>
            </w:r>
            <w:r w:rsidRPr="007E3EB7">
              <w:t>р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6BF6" w:rsidRPr="007E3EB7" w:rsidRDefault="007E3EB7" w:rsidP="00CA3E0C">
            <w:r w:rsidRPr="00D74E19">
              <w:t>Субсидия</w:t>
            </w:r>
            <w:r w:rsidRPr="007E3EB7">
              <w:t>в целях возмещ</w:t>
            </w:r>
            <w:r w:rsidRPr="007E3EB7">
              <w:t>е</w:t>
            </w:r>
            <w:r w:rsidRPr="007E3EB7">
              <w:t>ния затрат (части з</w:t>
            </w:r>
            <w:r w:rsidRPr="007E3EB7">
              <w:t>а</w:t>
            </w:r>
            <w:r w:rsidRPr="007E3EB7">
              <w:t>трат) вновь зарегистрированным и действующим менее одн</w:t>
            </w:r>
            <w:r w:rsidRPr="007E3EB7">
              <w:t>о</w:t>
            </w:r>
            <w:r w:rsidRPr="007E3EB7">
              <w:t>го года субъектам малого предприним</w:t>
            </w:r>
            <w:r w:rsidRPr="007E3EB7">
              <w:t>а</w:t>
            </w:r>
            <w:r w:rsidRPr="007E3EB7"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D06D31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D06D31">
            <w:pPr>
              <w:jc w:val="center"/>
            </w:pPr>
            <w:r>
              <w:t>200 000,00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F71753" w:rsidRDefault="007E3EB7" w:rsidP="00D06D31">
            <w:pPr>
              <w:jc w:val="center"/>
            </w:pPr>
            <w:r>
              <w:t>08.12.2021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Pr="00A3035C" w:rsidRDefault="007E3EB7" w:rsidP="00D06D31">
            <w:pPr>
              <w:jc w:val="center"/>
            </w:pPr>
            <w:r w:rsidRPr="007E3EB7">
              <w:t>59111431924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7E3EB7" w:rsidP="00D06D31">
            <w:pPr>
              <w:jc w:val="center"/>
            </w:pPr>
            <w:r>
              <w:t>08.12.2021 – 08.12.202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D06D31" w:rsidRDefault="00D06D31" w:rsidP="00E1382F">
            <w:pPr>
              <w:jc w:val="center"/>
            </w:pPr>
            <w:r>
              <w:t>-</w:t>
            </w:r>
          </w:p>
        </w:tc>
      </w:tr>
      <w:tr w:rsidR="00993EB6" w:rsidTr="00D31C62">
        <w:trPr>
          <w:trHeight w:val="16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93EB6" w:rsidRDefault="00993EB6">
            <w:r w:rsidRPr="00FB129E">
              <w:t>Администрация г</w:t>
            </w:r>
            <w:r w:rsidRPr="00FB129E">
              <w:t>о</w:t>
            </w:r>
            <w:r w:rsidRPr="00FB129E">
              <w:t>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3EB6" w:rsidRDefault="00993EB6" w:rsidP="00CA3E0C">
            <w:r>
              <w:t>Индивидуальный пре</w:t>
            </w:r>
            <w:r>
              <w:t>д</w:t>
            </w:r>
            <w:r>
              <w:t>приниматель-глава КФХ Талпа Виктор Василь</w:t>
            </w:r>
            <w:r>
              <w:t>е</w:t>
            </w:r>
            <w:r>
              <w:t>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93EB6" w:rsidRPr="00D06D31" w:rsidRDefault="00993EB6" w:rsidP="00993EB6">
            <w:pPr>
              <w:rPr>
                <w:bCs/>
              </w:rPr>
            </w:pPr>
            <w:r>
              <w:rPr>
                <w:bCs/>
              </w:rPr>
              <w:t>С</w:t>
            </w:r>
            <w:r w:rsidRPr="00993EB6">
              <w:rPr>
                <w:bCs/>
              </w:rPr>
              <w:t>убсиди</w:t>
            </w:r>
            <w:r>
              <w:rPr>
                <w:bCs/>
              </w:rPr>
              <w:t>я</w:t>
            </w:r>
            <w:r w:rsidRPr="00993EB6">
              <w:rPr>
                <w:bCs/>
              </w:rPr>
              <w:t xml:space="preserve"> в целях возмещ</w:t>
            </w:r>
            <w:r w:rsidRPr="00993EB6">
              <w:rPr>
                <w:bCs/>
              </w:rPr>
              <w:t>е</w:t>
            </w:r>
            <w:r w:rsidRPr="00993EB6">
              <w:rPr>
                <w:bCs/>
              </w:rPr>
              <w:t>ния части затрат, связанных с осуществлением сельск</w:t>
            </w:r>
            <w:r w:rsidRPr="00993EB6">
              <w:rPr>
                <w:bCs/>
              </w:rPr>
              <w:t>о</w:t>
            </w:r>
            <w:r w:rsidRPr="00993EB6">
              <w:rPr>
                <w:bCs/>
              </w:rPr>
              <w:t>хозяйстве</w:t>
            </w:r>
            <w:r w:rsidRPr="00993EB6">
              <w:rPr>
                <w:bCs/>
              </w:rPr>
              <w:t>н</w:t>
            </w:r>
            <w:r w:rsidRPr="00993EB6">
              <w:rPr>
                <w:bCs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3EB6" w:rsidRPr="00F71753" w:rsidRDefault="00993EB6" w:rsidP="00D06D31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3EB6" w:rsidRPr="00D31C62" w:rsidRDefault="00993EB6" w:rsidP="00D3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 981,23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3EB6" w:rsidRDefault="00404323" w:rsidP="00D06D31">
            <w:pPr>
              <w:jc w:val="center"/>
            </w:pPr>
            <w:r>
              <w:t>04.10.2021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993EB6" w:rsidRPr="00D31C62" w:rsidRDefault="00993EB6" w:rsidP="00D3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20048984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993EB6" w:rsidRDefault="00404323" w:rsidP="00404323">
            <w:pPr>
              <w:jc w:val="center"/>
            </w:pPr>
            <w:r>
              <w:t>04.10.2021-31.12.202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993EB6" w:rsidRDefault="00993EB6" w:rsidP="008B6BF6">
            <w:pPr>
              <w:jc w:val="center"/>
            </w:pPr>
            <w:r>
              <w:t>-</w:t>
            </w:r>
          </w:p>
        </w:tc>
      </w:tr>
      <w:tr w:rsidR="00404323" w:rsidTr="00D31C62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>
            <w:r w:rsidRPr="00FB129E">
              <w:t>Администрация г</w:t>
            </w:r>
            <w:r w:rsidRPr="00FB129E">
              <w:t>о</w:t>
            </w:r>
            <w:r w:rsidRPr="00FB129E">
              <w:t>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 w:rsidP="00993EB6">
            <w:r>
              <w:t>Индивидуальный пре</w:t>
            </w:r>
            <w:r>
              <w:t>д</w:t>
            </w:r>
            <w:r>
              <w:t>приниматель-глава КФХ Лунегов Сергей Влад</w:t>
            </w:r>
            <w:r>
              <w:t>и</w:t>
            </w:r>
            <w:r>
              <w:t>мир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>
            <w:r w:rsidRPr="00FC7E16">
              <w:rPr>
                <w:bCs/>
              </w:rPr>
              <w:t>Субсидия в целях возмещ</w:t>
            </w:r>
            <w:r w:rsidRPr="00FC7E16">
              <w:rPr>
                <w:bCs/>
              </w:rPr>
              <w:t>е</w:t>
            </w:r>
            <w:r w:rsidRPr="00FC7E16">
              <w:rPr>
                <w:bCs/>
              </w:rPr>
              <w:t>ния части затрат, связанных с осуществлением сельск</w:t>
            </w:r>
            <w:r w:rsidRPr="00FC7E16">
              <w:rPr>
                <w:bCs/>
              </w:rPr>
              <w:t>о</w:t>
            </w:r>
            <w:r w:rsidRPr="00FC7E16">
              <w:rPr>
                <w:bCs/>
              </w:rPr>
              <w:t>хозяйстве</w:t>
            </w:r>
            <w:r w:rsidRPr="00FC7E16">
              <w:rPr>
                <w:bCs/>
              </w:rPr>
              <w:t>н</w:t>
            </w:r>
            <w:r w:rsidRPr="00FC7E16">
              <w:rPr>
                <w:bCs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>
            <w:r w:rsidRPr="00EE13F0">
              <w:t>Финанс</w:t>
            </w:r>
            <w:r w:rsidRPr="00EE13F0">
              <w:t>о</w:t>
            </w:r>
            <w:r w:rsidRPr="00EE13F0">
              <w:t>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Pr="00D31C62" w:rsidRDefault="00404323" w:rsidP="00D3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 009,43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 w:rsidP="00D06D31">
            <w:pPr>
              <w:jc w:val="center"/>
            </w:pPr>
            <w:r>
              <w:t>04.10.2021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Pr="00D31C62" w:rsidRDefault="00404323" w:rsidP="00D3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108853303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 w:rsidP="00404323">
            <w:pPr>
              <w:jc w:val="center"/>
            </w:pPr>
            <w:r w:rsidRPr="00F841BD">
              <w:t>04.10.2021-31.12.202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 w:rsidP="00E1382F">
            <w:pPr>
              <w:jc w:val="center"/>
            </w:pPr>
            <w:r>
              <w:t>-</w:t>
            </w:r>
          </w:p>
        </w:tc>
      </w:tr>
      <w:tr w:rsidR="00404323" w:rsidTr="00D31C62">
        <w:trPr>
          <w:trHeight w:val="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>
            <w:r w:rsidRPr="00FB129E">
              <w:t>Администрация г</w:t>
            </w:r>
            <w:r w:rsidRPr="00FB129E">
              <w:t>о</w:t>
            </w:r>
            <w:r w:rsidRPr="00FB129E">
              <w:t>рода Березн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 w:rsidP="00993EB6">
            <w:r>
              <w:t>Индивидуальный пре</w:t>
            </w:r>
            <w:r>
              <w:t>д</w:t>
            </w:r>
            <w:r>
              <w:t>приниматель-глава КФХ Белоусова Наталья В</w:t>
            </w:r>
            <w:r>
              <w:t>а</w:t>
            </w:r>
            <w:r>
              <w:t>лер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>
            <w:r w:rsidRPr="00FC7E16">
              <w:rPr>
                <w:bCs/>
              </w:rPr>
              <w:t>Субсидия в целях возмещ</w:t>
            </w:r>
            <w:r w:rsidRPr="00FC7E16">
              <w:rPr>
                <w:bCs/>
              </w:rPr>
              <w:t>е</w:t>
            </w:r>
            <w:r w:rsidRPr="00FC7E16">
              <w:rPr>
                <w:bCs/>
              </w:rPr>
              <w:t>ния части затрат, связанных с осуществлением сельск</w:t>
            </w:r>
            <w:r w:rsidRPr="00FC7E16">
              <w:rPr>
                <w:bCs/>
              </w:rPr>
              <w:t>о</w:t>
            </w:r>
            <w:r w:rsidRPr="00FC7E16">
              <w:rPr>
                <w:bCs/>
              </w:rPr>
              <w:t>хозяйстве</w:t>
            </w:r>
            <w:r w:rsidRPr="00FC7E16">
              <w:rPr>
                <w:bCs/>
              </w:rPr>
              <w:t>н</w:t>
            </w:r>
            <w:r w:rsidRPr="00FC7E16">
              <w:rPr>
                <w:bCs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>
            <w:r w:rsidRPr="00EE13F0">
              <w:t>Финанс</w:t>
            </w:r>
            <w:r w:rsidRPr="00EE13F0">
              <w:t>о</w:t>
            </w:r>
            <w:r w:rsidRPr="00EE13F0">
              <w:t>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Pr="00D31C62" w:rsidRDefault="00404323" w:rsidP="00D3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 228,84</w:t>
            </w:r>
            <w:r w:rsidR="00D31C62" w:rsidRPr="00F71753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 w:rsidP="00D06D31">
            <w:pPr>
              <w:jc w:val="center"/>
            </w:pPr>
            <w:r>
              <w:t>04.10.2021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Pr="00D31C62" w:rsidRDefault="00404323" w:rsidP="00D3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15149076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 w:rsidP="00404323">
            <w:pPr>
              <w:jc w:val="center"/>
            </w:pPr>
            <w:r w:rsidRPr="00F841BD">
              <w:t>04.10.2021-31.12.202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404323" w:rsidRDefault="00404323" w:rsidP="00E1382F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DC3BA3" w:rsidRPr="00DC3BA3" w:rsidRDefault="00DC3BA3" w:rsidP="005C60E6">
      <w:pPr>
        <w:rPr>
          <w:sz w:val="28"/>
          <w:szCs w:val="28"/>
        </w:rPr>
      </w:pPr>
    </w:p>
    <w:sectPr w:rsidR="00DC3BA3" w:rsidRPr="00DC3BA3" w:rsidSect="00993EB6">
      <w:pgSz w:w="16840" w:h="11907" w:orient="landscape" w:code="9"/>
      <w:pgMar w:top="1077" w:right="567" w:bottom="284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49A" w:rsidRDefault="005E349A" w:rsidP="00AD2DBE">
      <w:r>
        <w:separator/>
      </w:r>
    </w:p>
  </w:endnote>
  <w:endnote w:type="continuationSeparator" w:id="1">
    <w:p w:rsidR="005E349A" w:rsidRDefault="005E349A" w:rsidP="00AD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49A" w:rsidRDefault="005E349A" w:rsidP="00AD2DBE">
      <w:r>
        <w:separator/>
      </w:r>
    </w:p>
  </w:footnote>
  <w:footnote w:type="continuationSeparator" w:id="1">
    <w:p w:rsidR="005E349A" w:rsidRDefault="005E349A" w:rsidP="00AD2D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84EFF"/>
    <w:rsid w:val="0002277B"/>
    <w:rsid w:val="00022E67"/>
    <w:rsid w:val="00043B82"/>
    <w:rsid w:val="000578DE"/>
    <w:rsid w:val="00090955"/>
    <w:rsid w:val="00091967"/>
    <w:rsid w:val="000A0677"/>
    <w:rsid w:val="000A2A23"/>
    <w:rsid w:val="000A3330"/>
    <w:rsid w:val="000B1F88"/>
    <w:rsid w:val="000B4DB2"/>
    <w:rsid w:val="000B52E5"/>
    <w:rsid w:val="000F24D6"/>
    <w:rsid w:val="001038FC"/>
    <w:rsid w:val="00106AAD"/>
    <w:rsid w:val="0011643E"/>
    <w:rsid w:val="0012131A"/>
    <w:rsid w:val="00130E72"/>
    <w:rsid w:val="00145D40"/>
    <w:rsid w:val="00182A99"/>
    <w:rsid w:val="00186FBA"/>
    <w:rsid w:val="001A4BBF"/>
    <w:rsid w:val="001A6F4C"/>
    <w:rsid w:val="001F29DC"/>
    <w:rsid w:val="00230FCF"/>
    <w:rsid w:val="00234BAC"/>
    <w:rsid w:val="00240379"/>
    <w:rsid w:val="00240952"/>
    <w:rsid w:val="00256751"/>
    <w:rsid w:val="002613A5"/>
    <w:rsid w:val="002733E7"/>
    <w:rsid w:val="00280283"/>
    <w:rsid w:val="002846E5"/>
    <w:rsid w:val="002941A1"/>
    <w:rsid w:val="002C6928"/>
    <w:rsid w:val="002D6B55"/>
    <w:rsid w:val="002E14DA"/>
    <w:rsid w:val="00306BD1"/>
    <w:rsid w:val="00313B36"/>
    <w:rsid w:val="00314151"/>
    <w:rsid w:val="00374B42"/>
    <w:rsid w:val="003817A3"/>
    <w:rsid w:val="00397F19"/>
    <w:rsid w:val="003A0961"/>
    <w:rsid w:val="003A43C0"/>
    <w:rsid w:val="003B51E2"/>
    <w:rsid w:val="003C0A95"/>
    <w:rsid w:val="00404323"/>
    <w:rsid w:val="00410216"/>
    <w:rsid w:val="00452AEA"/>
    <w:rsid w:val="00463D13"/>
    <w:rsid w:val="004679F5"/>
    <w:rsid w:val="00476564"/>
    <w:rsid w:val="00487C3D"/>
    <w:rsid w:val="004C61EC"/>
    <w:rsid w:val="004D1907"/>
    <w:rsid w:val="004E1C49"/>
    <w:rsid w:val="004E3364"/>
    <w:rsid w:val="004E36AC"/>
    <w:rsid w:val="004E7A5B"/>
    <w:rsid w:val="00521ED0"/>
    <w:rsid w:val="00524E19"/>
    <w:rsid w:val="00526ED7"/>
    <w:rsid w:val="00527700"/>
    <w:rsid w:val="005308D2"/>
    <w:rsid w:val="00540563"/>
    <w:rsid w:val="005852E5"/>
    <w:rsid w:val="005C60E6"/>
    <w:rsid w:val="005E12C3"/>
    <w:rsid w:val="005E349A"/>
    <w:rsid w:val="00621B4B"/>
    <w:rsid w:val="006229CF"/>
    <w:rsid w:val="00623914"/>
    <w:rsid w:val="00623F75"/>
    <w:rsid w:val="00625995"/>
    <w:rsid w:val="006526B6"/>
    <w:rsid w:val="0067745E"/>
    <w:rsid w:val="00692945"/>
    <w:rsid w:val="006A20F8"/>
    <w:rsid w:val="006A230D"/>
    <w:rsid w:val="006A4F43"/>
    <w:rsid w:val="006B5D4A"/>
    <w:rsid w:val="006E2867"/>
    <w:rsid w:val="00713087"/>
    <w:rsid w:val="007268E3"/>
    <w:rsid w:val="007325BC"/>
    <w:rsid w:val="00733D0E"/>
    <w:rsid w:val="00761D74"/>
    <w:rsid w:val="00784A38"/>
    <w:rsid w:val="007A1754"/>
    <w:rsid w:val="007B25AB"/>
    <w:rsid w:val="007B6C53"/>
    <w:rsid w:val="007B70F6"/>
    <w:rsid w:val="007C1F79"/>
    <w:rsid w:val="007E3EB7"/>
    <w:rsid w:val="007E4F2C"/>
    <w:rsid w:val="00833293"/>
    <w:rsid w:val="008362CB"/>
    <w:rsid w:val="008419C8"/>
    <w:rsid w:val="008729C3"/>
    <w:rsid w:val="008B6BF6"/>
    <w:rsid w:val="008C751C"/>
    <w:rsid w:val="008E6FEA"/>
    <w:rsid w:val="009436F5"/>
    <w:rsid w:val="00956206"/>
    <w:rsid w:val="00973149"/>
    <w:rsid w:val="00993EB6"/>
    <w:rsid w:val="009B5B9E"/>
    <w:rsid w:val="009C6AA4"/>
    <w:rsid w:val="009E0FDC"/>
    <w:rsid w:val="009E7CDD"/>
    <w:rsid w:val="009F298E"/>
    <w:rsid w:val="009F6D1C"/>
    <w:rsid w:val="00A06CA6"/>
    <w:rsid w:val="00A2580E"/>
    <w:rsid w:val="00A3035C"/>
    <w:rsid w:val="00A41F1E"/>
    <w:rsid w:val="00A46D27"/>
    <w:rsid w:val="00A661E8"/>
    <w:rsid w:val="00A734D6"/>
    <w:rsid w:val="00A74CA3"/>
    <w:rsid w:val="00A84EFF"/>
    <w:rsid w:val="00AB7DC2"/>
    <w:rsid w:val="00AC5AAB"/>
    <w:rsid w:val="00AD2DBE"/>
    <w:rsid w:val="00B072C0"/>
    <w:rsid w:val="00B2153F"/>
    <w:rsid w:val="00B34A92"/>
    <w:rsid w:val="00B7251B"/>
    <w:rsid w:val="00B74B36"/>
    <w:rsid w:val="00B816A9"/>
    <w:rsid w:val="00B86581"/>
    <w:rsid w:val="00B921FD"/>
    <w:rsid w:val="00BA0844"/>
    <w:rsid w:val="00BB3A33"/>
    <w:rsid w:val="00BB5F93"/>
    <w:rsid w:val="00BE021F"/>
    <w:rsid w:val="00BE3518"/>
    <w:rsid w:val="00C223AC"/>
    <w:rsid w:val="00C32DBD"/>
    <w:rsid w:val="00C5015D"/>
    <w:rsid w:val="00C85180"/>
    <w:rsid w:val="00C85490"/>
    <w:rsid w:val="00C953D1"/>
    <w:rsid w:val="00CA3E0C"/>
    <w:rsid w:val="00CA75FE"/>
    <w:rsid w:val="00CF4B8C"/>
    <w:rsid w:val="00CF67BB"/>
    <w:rsid w:val="00CF6DC3"/>
    <w:rsid w:val="00CF72C8"/>
    <w:rsid w:val="00D00282"/>
    <w:rsid w:val="00D06545"/>
    <w:rsid w:val="00D06D31"/>
    <w:rsid w:val="00D1579B"/>
    <w:rsid w:val="00D208FD"/>
    <w:rsid w:val="00D231DB"/>
    <w:rsid w:val="00D31C62"/>
    <w:rsid w:val="00D32EF6"/>
    <w:rsid w:val="00D40E92"/>
    <w:rsid w:val="00D5743A"/>
    <w:rsid w:val="00D70CD1"/>
    <w:rsid w:val="00D74E19"/>
    <w:rsid w:val="00D80A19"/>
    <w:rsid w:val="00D9501C"/>
    <w:rsid w:val="00DC3BA3"/>
    <w:rsid w:val="00DD0D1E"/>
    <w:rsid w:val="00DD7C2F"/>
    <w:rsid w:val="00DE668B"/>
    <w:rsid w:val="00E1382F"/>
    <w:rsid w:val="00E64209"/>
    <w:rsid w:val="00E66967"/>
    <w:rsid w:val="00E83234"/>
    <w:rsid w:val="00E92482"/>
    <w:rsid w:val="00EA4F71"/>
    <w:rsid w:val="00ED1D43"/>
    <w:rsid w:val="00ED2E65"/>
    <w:rsid w:val="00EE0DA9"/>
    <w:rsid w:val="00F55E12"/>
    <w:rsid w:val="00F66573"/>
    <w:rsid w:val="00F71753"/>
    <w:rsid w:val="00F77443"/>
    <w:rsid w:val="00F82525"/>
    <w:rsid w:val="00FF24CF"/>
    <w:rsid w:val="00FF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mn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2F"/>
    <w:pPr>
      <w:autoSpaceDE w:val="0"/>
      <w:autoSpaceDN w:val="0"/>
    </w:pPr>
    <w:rPr>
      <w:rFonts w:ascii="Times New Roman" w:hAnsi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C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7C2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D7C2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C2F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1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452E-6C10-4C96-B6EA-9B520CF2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ultiDVD Team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1</cp:lastModifiedBy>
  <cp:revision>9</cp:revision>
  <cp:lastPrinted>2020-09-28T05:08:00Z</cp:lastPrinted>
  <dcterms:created xsi:type="dcterms:W3CDTF">2020-09-28T04:33:00Z</dcterms:created>
  <dcterms:modified xsi:type="dcterms:W3CDTF">2021-12-23T10:25:00Z</dcterms:modified>
</cp:coreProperties>
</file>